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79" w:rsidRPr="00E575C6" w:rsidRDefault="0086021B" w:rsidP="000B2666">
      <w:pPr>
        <w:jc w:val="center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</w:rPr>
        <w:t xml:space="preserve"> </w:t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574286" w:rsidRPr="00E575C6">
        <w:rPr>
          <w:rFonts w:asciiTheme="minorHAnsi" w:hAnsiTheme="minorHAnsi"/>
          <w:sz w:val="22"/>
        </w:rPr>
        <w:t xml:space="preserve"> </w:t>
      </w:r>
      <w:r w:rsidR="00126727" w:rsidRPr="00E575C6">
        <w:rPr>
          <w:rFonts w:asciiTheme="minorHAnsi" w:hAnsiTheme="minorHAnsi"/>
          <w:sz w:val="22"/>
        </w:rPr>
        <w:tab/>
      </w:r>
      <w:r w:rsidR="00126727" w:rsidRPr="00E575C6">
        <w:rPr>
          <w:rFonts w:asciiTheme="minorHAnsi" w:hAnsiTheme="minorHAnsi"/>
          <w:sz w:val="22"/>
        </w:rPr>
        <w:tab/>
        <w:t xml:space="preserve">            </w:t>
      </w:r>
      <w:r w:rsidR="000D5E10" w:rsidRPr="00E575C6">
        <w:rPr>
          <w:rFonts w:asciiTheme="minorHAnsi" w:hAnsiTheme="minorHAnsi"/>
          <w:sz w:val="22"/>
          <w:szCs w:val="22"/>
        </w:rPr>
        <w:t xml:space="preserve">V Olomouci </w:t>
      </w:r>
      <w:r w:rsidR="007B102F">
        <w:rPr>
          <w:rFonts w:asciiTheme="minorHAnsi" w:hAnsiTheme="minorHAnsi"/>
          <w:sz w:val="22"/>
          <w:szCs w:val="22"/>
        </w:rPr>
        <w:t>18.8</w:t>
      </w:r>
      <w:bookmarkStart w:id="0" w:name="_GoBack"/>
      <w:bookmarkEnd w:id="0"/>
      <w:r w:rsidR="00FB6391" w:rsidRPr="00E575C6">
        <w:rPr>
          <w:rFonts w:asciiTheme="minorHAnsi" w:hAnsiTheme="minorHAnsi"/>
          <w:sz w:val="22"/>
          <w:szCs w:val="22"/>
        </w:rPr>
        <w:t>. 20</w:t>
      </w:r>
      <w:r w:rsidR="006142BD">
        <w:rPr>
          <w:rFonts w:asciiTheme="minorHAnsi" w:hAnsiTheme="minorHAnsi"/>
          <w:sz w:val="22"/>
          <w:szCs w:val="22"/>
        </w:rPr>
        <w:t>2</w:t>
      </w:r>
      <w:r w:rsidR="00EE7E48">
        <w:rPr>
          <w:rFonts w:asciiTheme="minorHAnsi" w:hAnsiTheme="minorHAnsi"/>
          <w:sz w:val="22"/>
          <w:szCs w:val="22"/>
        </w:rPr>
        <w:t>1</w:t>
      </w:r>
    </w:p>
    <w:p w:rsidR="00A03999" w:rsidRPr="00E575C6" w:rsidRDefault="00A03999" w:rsidP="0029784F">
      <w:pPr>
        <w:outlineLvl w:val="0"/>
        <w:rPr>
          <w:rFonts w:asciiTheme="minorHAnsi" w:hAnsiTheme="minorHAnsi"/>
          <w:sz w:val="22"/>
          <w:szCs w:val="22"/>
        </w:rPr>
      </w:pPr>
    </w:p>
    <w:p w:rsidR="0029784F" w:rsidRPr="00E575C6" w:rsidRDefault="00DC454A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Pozvánka k z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ápis</w:t>
      </w: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u 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do 1. ročníku Všeobecné lékařství</w:t>
      </w:r>
    </w:p>
    <w:p w:rsidR="0029784F" w:rsidRPr="00E575C6" w:rsidRDefault="0029784F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Slavnostní imatrikulace</w:t>
      </w:r>
    </w:p>
    <w:p w:rsidR="0029784F" w:rsidRPr="00E575C6" w:rsidRDefault="0029784F" w:rsidP="0029784F">
      <w:pPr>
        <w:rPr>
          <w:rFonts w:asciiTheme="minorHAnsi" w:hAnsiTheme="minorHAnsi"/>
          <w:sz w:val="22"/>
          <w:szCs w:val="22"/>
        </w:rPr>
      </w:pPr>
    </w:p>
    <w:p w:rsidR="007231A9" w:rsidRDefault="0029784F" w:rsidP="007231A9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/>
          <w:b/>
          <w:szCs w:val="22"/>
        </w:rPr>
        <w:tab/>
      </w:r>
      <w:r w:rsidR="007231A9" w:rsidRPr="00E575C6">
        <w:rPr>
          <w:rFonts w:asciiTheme="minorHAnsi" w:hAnsiTheme="minorHAnsi" w:cs="Arial"/>
          <w:szCs w:val="22"/>
        </w:rPr>
        <w:t xml:space="preserve">Zápis do 1. ročníku magisterského studijního </w:t>
      </w:r>
      <w:r w:rsidR="0049584C" w:rsidRPr="00E575C6">
        <w:rPr>
          <w:rFonts w:asciiTheme="minorHAnsi" w:hAnsiTheme="minorHAnsi" w:cs="Arial"/>
          <w:szCs w:val="22"/>
        </w:rPr>
        <w:t>programu</w:t>
      </w:r>
      <w:r w:rsidR="007231A9" w:rsidRPr="00E575C6">
        <w:rPr>
          <w:rFonts w:asciiTheme="minorHAnsi" w:hAnsiTheme="minorHAnsi" w:cs="Arial"/>
          <w:szCs w:val="22"/>
        </w:rPr>
        <w:t xml:space="preserve"> </w:t>
      </w:r>
      <w:r w:rsidR="007231A9" w:rsidRPr="00E575C6">
        <w:rPr>
          <w:rFonts w:asciiTheme="minorHAnsi" w:hAnsiTheme="minorHAnsi" w:cs="Arial"/>
          <w:b/>
          <w:szCs w:val="22"/>
        </w:rPr>
        <w:t>Všeobecné lékařství</w:t>
      </w:r>
      <w:r w:rsidR="007231A9" w:rsidRPr="00E575C6">
        <w:rPr>
          <w:rFonts w:asciiTheme="minorHAnsi" w:hAnsiTheme="minorHAnsi" w:cs="Arial"/>
          <w:szCs w:val="22"/>
        </w:rPr>
        <w:t xml:space="preserve"> bude probíhat hromadně na Lékařské fakultě UP, Hněvotínská 3 (</w:t>
      </w:r>
      <w:r w:rsidR="00EE7E48">
        <w:rPr>
          <w:rFonts w:asciiTheme="minorHAnsi" w:hAnsiTheme="minorHAnsi" w:cs="Arial"/>
          <w:szCs w:val="22"/>
        </w:rPr>
        <w:t>stará</w:t>
      </w:r>
      <w:r w:rsidR="007231A9" w:rsidRPr="00E575C6">
        <w:rPr>
          <w:rFonts w:asciiTheme="minorHAnsi" w:hAnsiTheme="minorHAnsi" w:cs="Arial"/>
          <w:szCs w:val="22"/>
        </w:rPr>
        <w:t xml:space="preserve"> budova) </w:t>
      </w:r>
      <w:r w:rsidR="00EE7E48">
        <w:rPr>
          <w:rFonts w:asciiTheme="minorHAnsi" w:hAnsiTheme="minorHAnsi" w:cs="Arial"/>
          <w:szCs w:val="22"/>
        </w:rPr>
        <w:t>ve Velké posluchárně, přízemí</w:t>
      </w:r>
      <w:r w:rsidR="001C5D8E" w:rsidRPr="00E575C6">
        <w:rPr>
          <w:rFonts w:asciiTheme="minorHAnsi" w:hAnsiTheme="minorHAnsi" w:cs="Arial"/>
          <w:szCs w:val="22"/>
        </w:rPr>
        <w:t>.</w:t>
      </w:r>
      <w:r w:rsidR="00B864A6" w:rsidRPr="00E575C6">
        <w:rPr>
          <w:rFonts w:asciiTheme="minorHAnsi" w:hAnsiTheme="minorHAnsi" w:cs="Arial"/>
          <w:szCs w:val="22"/>
        </w:rPr>
        <w:t xml:space="preserve"> K zápisu se dostavte</w:t>
      </w:r>
      <w:r w:rsidR="002F6E89" w:rsidRPr="00E575C6">
        <w:rPr>
          <w:rFonts w:asciiTheme="minorHAnsi" w:hAnsiTheme="minorHAnsi" w:cs="Arial"/>
          <w:szCs w:val="22"/>
        </w:rPr>
        <w:t>:</w:t>
      </w:r>
    </w:p>
    <w:p w:rsidR="00E575C6" w:rsidRPr="00E575C6" w:rsidRDefault="00E575C6" w:rsidP="007231A9">
      <w:pPr>
        <w:pStyle w:val="Zkladntext"/>
        <w:rPr>
          <w:rFonts w:asciiTheme="minorHAnsi" w:hAnsiTheme="minorHAnsi" w:cs="Arial"/>
          <w:szCs w:val="22"/>
        </w:rPr>
      </w:pPr>
    </w:p>
    <w:p w:rsidR="00FB6391" w:rsidRPr="00E575C6" w:rsidRDefault="00FB6391" w:rsidP="00FB63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="003536E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1. 9</w:t>
      </w:r>
      <w:r w:rsidR="00574286"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. </w:t>
      </w:r>
      <w:r w:rsidR="003E073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úterý</w:t>
      </w:r>
      <w:r w:rsidR="00574286"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9:00 hod. </w:t>
      </w:r>
      <w:r w:rsidR="00EF7F5E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Teoretické Ústavy, Velká posluchárna</w:t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proofErr w:type="gramStart"/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A - </w:t>
      </w:r>
      <w:r w:rsidR="00330120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Ž</w:t>
      </w:r>
      <w:proofErr w:type="gramEnd"/>
    </w:p>
    <w:p w:rsidR="00FB6391" w:rsidRPr="00E575C6" w:rsidRDefault="00FB6391" w:rsidP="00EE7E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29784F" w:rsidRPr="00E575C6" w:rsidRDefault="002E0ECB" w:rsidP="00574286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 xml:space="preserve">                                                                    </w:t>
      </w:r>
      <w:r w:rsidR="006733EE" w:rsidRPr="00E575C6">
        <w:rPr>
          <w:rFonts w:asciiTheme="minorHAnsi" w:hAnsiTheme="minorHAnsi"/>
          <w:szCs w:val="22"/>
        </w:rPr>
        <w:tab/>
        <w:t xml:space="preserve">   </w:t>
      </w:r>
    </w:p>
    <w:p w:rsidR="0029784F" w:rsidRPr="00E575C6" w:rsidRDefault="0029784F" w:rsidP="0029784F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>K zápisu s sebou vezměte:</w:t>
      </w:r>
    </w:p>
    <w:p w:rsidR="0029784F" w:rsidRPr="00E575C6" w:rsidRDefault="0029784F" w:rsidP="00D46396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občanský průkaz </w:t>
      </w:r>
      <w:r w:rsidRPr="00E575C6">
        <w:rPr>
          <w:rFonts w:asciiTheme="minorHAnsi" w:hAnsiTheme="minorHAnsi"/>
          <w:szCs w:val="22"/>
        </w:rPr>
        <w:t>(popř. pas)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>úředně ověřenou kopii maturit</w:t>
      </w:r>
      <w:r w:rsidR="00E067DC" w:rsidRPr="00E575C6">
        <w:rPr>
          <w:rFonts w:asciiTheme="minorHAnsi" w:hAnsiTheme="minorHAnsi"/>
          <w:b/>
          <w:szCs w:val="22"/>
        </w:rPr>
        <w:t>ního v</w:t>
      </w:r>
      <w:r w:rsidR="00145A0E" w:rsidRPr="00E575C6">
        <w:rPr>
          <w:rFonts w:asciiTheme="minorHAnsi" w:hAnsiTheme="minorHAnsi"/>
          <w:b/>
          <w:szCs w:val="22"/>
        </w:rPr>
        <w:t>ysvědčení</w:t>
      </w:r>
      <w:r w:rsidR="006D4640" w:rsidRPr="00E575C6">
        <w:rPr>
          <w:rFonts w:asciiTheme="minorHAnsi" w:hAnsiTheme="minorHAnsi"/>
          <w:b/>
          <w:szCs w:val="22"/>
        </w:rPr>
        <w:t xml:space="preserve"> </w:t>
      </w:r>
      <w:r w:rsidR="003536E2">
        <w:rPr>
          <w:rFonts w:asciiTheme="minorHAnsi" w:hAnsiTheme="minorHAnsi"/>
          <w:b/>
          <w:szCs w:val="22"/>
        </w:rPr>
        <w:t>(pouze uchazeči, kteří nedoložili vysvědčení k odvolání)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2 ks průkazkové </w:t>
      </w:r>
      <w:r w:rsidRPr="0094191D">
        <w:rPr>
          <w:rFonts w:asciiTheme="minorHAnsi" w:hAnsiTheme="minorHAnsi"/>
          <w:b/>
          <w:szCs w:val="22"/>
          <w:u w:val="single"/>
        </w:rPr>
        <w:t>barevné fotografie rozměr 35x45 mm</w:t>
      </w:r>
      <w:r w:rsidRPr="00E575C6">
        <w:rPr>
          <w:rFonts w:asciiTheme="minorHAnsi" w:hAnsiTheme="minorHAnsi"/>
          <w:b/>
          <w:szCs w:val="22"/>
        </w:rPr>
        <w:t xml:space="preserve"> </w:t>
      </w:r>
    </w:p>
    <w:p w:rsidR="0042541B" w:rsidRPr="00E575C6" w:rsidRDefault="0042541B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>očkovací průkaz, nebo potvrzení o očkování proti Hepatitidě B</w:t>
      </w:r>
    </w:p>
    <w:p w:rsidR="004853F9" w:rsidRPr="00412499" w:rsidRDefault="0029784F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E7E48">
        <w:rPr>
          <w:rFonts w:asciiTheme="minorHAnsi" w:hAnsiTheme="minorHAnsi"/>
          <w:b/>
          <w:szCs w:val="22"/>
        </w:rPr>
        <w:t>psací potřeby, lepidlo a papír na poznámky</w:t>
      </w:r>
    </w:p>
    <w:p w:rsidR="00412499" w:rsidRPr="00EE7E48" w:rsidRDefault="00412499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anky na slevy na dopravu apod. – potvrdím u zápisu</w:t>
      </w:r>
    </w:p>
    <w:p w:rsidR="00EE7E48" w:rsidRPr="00EE7E48" w:rsidRDefault="00EE7E48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570BEB">
        <w:rPr>
          <w:rFonts w:asciiTheme="minorHAnsi" w:hAnsiTheme="minorHAnsi"/>
          <w:szCs w:val="22"/>
          <w:u w:val="single"/>
        </w:rPr>
        <w:t xml:space="preserve">potvrzení o </w:t>
      </w:r>
      <w:r w:rsidR="00F83FD6" w:rsidRPr="00570BEB">
        <w:rPr>
          <w:rFonts w:asciiTheme="minorHAnsi" w:hAnsiTheme="minorHAnsi"/>
          <w:szCs w:val="22"/>
          <w:u w:val="single"/>
        </w:rPr>
        <w:t>negativním výsledku testu na přítomnost viru SARS-CoV-2</w:t>
      </w:r>
      <w:r w:rsidR="00F83FD6">
        <w:rPr>
          <w:rFonts w:asciiTheme="minorHAnsi" w:hAnsiTheme="minorHAnsi"/>
          <w:szCs w:val="22"/>
        </w:rPr>
        <w:t xml:space="preserve"> (PCR</w:t>
      </w:r>
      <w:r w:rsidR="00E76822">
        <w:rPr>
          <w:rFonts w:asciiTheme="minorHAnsi" w:hAnsiTheme="minorHAnsi"/>
          <w:szCs w:val="22"/>
        </w:rPr>
        <w:t xml:space="preserve"> test ne starší než 7 dní</w:t>
      </w:r>
      <w:r w:rsidR="00F83FD6">
        <w:rPr>
          <w:rFonts w:asciiTheme="minorHAnsi" w:hAnsiTheme="minorHAnsi"/>
          <w:szCs w:val="22"/>
        </w:rPr>
        <w:t xml:space="preserve"> nebo antigenní test </w:t>
      </w:r>
      <w:r w:rsidR="00E76822">
        <w:rPr>
          <w:rFonts w:asciiTheme="minorHAnsi" w:hAnsiTheme="minorHAnsi"/>
          <w:szCs w:val="22"/>
        </w:rPr>
        <w:t>ne starší než 72 hodin</w:t>
      </w:r>
      <w:r w:rsidR="00F83FD6">
        <w:rPr>
          <w:rFonts w:asciiTheme="minorHAnsi" w:hAnsiTheme="minorHAnsi"/>
          <w:szCs w:val="22"/>
        </w:rPr>
        <w:t xml:space="preserve">). </w:t>
      </w:r>
      <w:r w:rsidR="00F83FD6" w:rsidRPr="00570BEB">
        <w:rPr>
          <w:rFonts w:asciiTheme="minorHAnsi" w:hAnsiTheme="minorHAnsi"/>
          <w:szCs w:val="22"/>
          <w:u w:val="single"/>
        </w:rPr>
        <w:t>Nebo laboratorní potvrzení o prodělání onemocnění COVID-19</w:t>
      </w:r>
      <w:r w:rsidR="00F83FD6">
        <w:rPr>
          <w:rFonts w:asciiTheme="minorHAnsi" w:hAnsiTheme="minorHAnsi"/>
          <w:szCs w:val="22"/>
        </w:rPr>
        <w:t xml:space="preserve"> (</w:t>
      </w:r>
      <w:r w:rsidR="00E76822">
        <w:rPr>
          <w:rFonts w:asciiTheme="minorHAnsi" w:hAnsiTheme="minorHAnsi"/>
          <w:szCs w:val="22"/>
        </w:rPr>
        <w:t>do 180 dnů a doklad o podstoupení antigenního testu, popř. čestné prohlášení</w:t>
      </w:r>
      <w:r w:rsidR="00570BEB">
        <w:rPr>
          <w:rFonts w:asciiTheme="minorHAnsi" w:hAnsiTheme="minorHAnsi"/>
          <w:szCs w:val="22"/>
        </w:rPr>
        <w:t xml:space="preserve">). </w:t>
      </w:r>
      <w:r w:rsidR="00570BEB" w:rsidRPr="00570BEB">
        <w:rPr>
          <w:rFonts w:asciiTheme="minorHAnsi" w:hAnsiTheme="minorHAnsi"/>
          <w:szCs w:val="22"/>
          <w:u w:val="single"/>
        </w:rPr>
        <w:t xml:space="preserve">Nebo doklad </w:t>
      </w:r>
      <w:r w:rsidR="00E76822">
        <w:rPr>
          <w:rFonts w:asciiTheme="minorHAnsi" w:hAnsiTheme="minorHAnsi"/>
          <w:szCs w:val="22"/>
          <w:u w:val="single"/>
        </w:rPr>
        <w:t>o očkování (</w:t>
      </w:r>
      <w:r w:rsidR="00E76822" w:rsidRPr="00E76822">
        <w:rPr>
          <w:rFonts w:asciiTheme="minorHAnsi" w:hAnsiTheme="minorHAnsi"/>
          <w:szCs w:val="22"/>
        </w:rPr>
        <w:t xml:space="preserve">nejdříve však </w:t>
      </w:r>
      <w:r w:rsidR="00F468AD">
        <w:rPr>
          <w:rFonts w:asciiTheme="minorHAnsi" w:hAnsiTheme="minorHAnsi"/>
          <w:szCs w:val="22"/>
        </w:rPr>
        <w:t>14</w:t>
      </w:r>
      <w:r w:rsidR="00E76822" w:rsidRPr="00E76822">
        <w:rPr>
          <w:rFonts w:asciiTheme="minorHAnsi" w:hAnsiTheme="minorHAnsi"/>
          <w:szCs w:val="22"/>
        </w:rPr>
        <w:t xml:space="preserve">. den po aplikaci </w:t>
      </w:r>
      <w:r w:rsidR="00F468AD">
        <w:rPr>
          <w:rFonts w:asciiTheme="minorHAnsi" w:hAnsiTheme="minorHAnsi"/>
          <w:szCs w:val="22"/>
        </w:rPr>
        <w:t>2</w:t>
      </w:r>
      <w:r w:rsidR="00E76822" w:rsidRPr="00E76822">
        <w:rPr>
          <w:rFonts w:asciiTheme="minorHAnsi" w:hAnsiTheme="minorHAnsi"/>
          <w:szCs w:val="22"/>
        </w:rPr>
        <w:t>. dávky</w:t>
      </w:r>
      <w:r w:rsidR="00E76822">
        <w:rPr>
          <w:rFonts w:asciiTheme="minorHAnsi" w:hAnsiTheme="minorHAnsi"/>
          <w:szCs w:val="22"/>
        </w:rPr>
        <w:t>).</w:t>
      </w:r>
    </w:p>
    <w:p w:rsidR="00DC0E94" w:rsidRDefault="00DC0E94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>Identifikační karta studenta</w:t>
      </w:r>
      <w:r w:rsidR="0087648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76486" w:rsidRDefault="001540AA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876486" w:rsidRPr="00381ED0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cvt.upol.cz/identifikacni-karty-ik/</w:t>
        </w:r>
      </w:hyperlink>
    </w:p>
    <w:p w:rsidR="004570C3" w:rsidRPr="00E575C6" w:rsidRDefault="004570C3" w:rsidP="004570C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E575C6">
        <w:rPr>
          <w:rFonts w:asciiTheme="minorHAnsi" w:hAnsiTheme="minorHAnsi"/>
          <w:sz w:val="22"/>
          <w:szCs w:val="22"/>
        </w:rPr>
        <w:t>nastupující</w:t>
      </w:r>
      <w:r w:rsidRPr="00E575C6">
        <w:rPr>
          <w:rFonts w:asciiTheme="minorHAnsi" w:hAnsiTheme="minorHAnsi"/>
          <w:b/>
          <w:bCs/>
          <w:sz w:val="22"/>
          <w:szCs w:val="22"/>
        </w:rPr>
        <w:t xml:space="preserve"> na UP si po obdržení Oznámení o navržení přijetí ke studiu otevře svou elektronickou přihlášku na adrese </w:t>
      </w:r>
      <w:hyperlink r:id="rId9" w:tgtFrame="_blank" w:history="1">
        <w:r w:rsidRPr="00E575C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prihlaska.upol.cz</w:t>
        </w:r>
      </w:hyperlink>
      <w:r w:rsidRPr="00E575C6">
        <w:rPr>
          <w:rFonts w:asciiTheme="minorHAnsi" w:hAnsiTheme="minorHAnsi"/>
          <w:b/>
          <w:bCs/>
          <w:sz w:val="22"/>
          <w:szCs w:val="22"/>
        </w:rPr>
        <w:t>.</w:t>
      </w:r>
      <w:r w:rsidRPr="00E575C6">
        <w:rPr>
          <w:rFonts w:asciiTheme="minorHAnsi" w:hAnsiTheme="minorHAnsi"/>
          <w:sz w:val="22"/>
          <w:szCs w:val="22"/>
        </w:rPr>
        <w:t xml:space="preserve"> </w:t>
      </w:r>
      <w:r w:rsidRPr="00E575C6">
        <w:rPr>
          <w:rFonts w:asciiTheme="minorHAnsi" w:hAnsiTheme="minorHAnsi"/>
          <w:i/>
          <w:iCs/>
          <w:sz w:val="22"/>
          <w:szCs w:val="22"/>
        </w:rPr>
        <w:t>(Přihlašovací údaje jsou stejné jako při podávání přihlášky.)</w:t>
      </w:r>
      <w:r w:rsidRPr="00E575C6">
        <w:rPr>
          <w:rFonts w:asciiTheme="minorHAnsi" w:hAnsiTheme="minorHAnsi"/>
          <w:sz w:val="22"/>
          <w:szCs w:val="22"/>
        </w:rPr>
        <w:br/>
        <w:t>Potom postupuje takto: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Vybere si typ identifikační karty (průkaz studenta – dále jen IK) v menu Výběr karty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Nahraje svoji fotografii pasového formátu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Udělí souhlas se zpracováním osobních údajů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Odešle žádost o IK tlačítkem ve stejném formuláři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úspěšném odeslání žádosti o IK se zobrazí studentovi platební údaje rovněž v menu Výběr karty – část Platba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odeslání poplatků spojených s výběrem IK již nelze změnit typ IK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ro zhotovení IK je nutné zaplatit uvedené poplatky spolu s odesláním žádosti, a to co možná nejdříve.</w:t>
      </w:r>
    </w:p>
    <w:p w:rsidR="007231A9" w:rsidRPr="00570BEB" w:rsidRDefault="007231A9" w:rsidP="00F83FD6">
      <w:pPr>
        <w:jc w:val="both"/>
        <w:rPr>
          <w:rFonts w:asciiTheme="minorHAnsi" w:hAnsiTheme="minorHAnsi" w:cs="Arial"/>
          <w:color w:val="FF0000"/>
        </w:rPr>
      </w:pPr>
      <w:r w:rsidRPr="00570BEB">
        <w:rPr>
          <w:rFonts w:asciiTheme="minorHAnsi" w:hAnsiTheme="minorHAnsi" w:cs="Arial"/>
          <w:b/>
          <w:color w:val="FF0000"/>
        </w:rPr>
        <w:t xml:space="preserve">            </w:t>
      </w:r>
      <w:r w:rsidRPr="008D2081">
        <w:rPr>
          <w:rFonts w:asciiTheme="minorHAnsi" w:hAnsiTheme="minorHAnsi" w:cs="Arial"/>
          <w:b/>
        </w:rPr>
        <w:t>Slavnostní imatrikulace</w:t>
      </w:r>
      <w:r w:rsidRPr="008D2081">
        <w:rPr>
          <w:rFonts w:asciiTheme="minorHAnsi" w:hAnsiTheme="minorHAnsi" w:cs="Arial"/>
        </w:rPr>
        <w:t xml:space="preserve"> studentů 1. ročníků se koná ve </w:t>
      </w:r>
      <w:r w:rsidR="00FB6391" w:rsidRPr="008D2081">
        <w:rPr>
          <w:rFonts w:asciiTheme="minorHAnsi" w:hAnsiTheme="minorHAnsi" w:cs="Arial"/>
          <w:b/>
        </w:rPr>
        <w:t xml:space="preserve">středu dne </w:t>
      </w:r>
      <w:r w:rsidR="00BC6896" w:rsidRPr="008D2081">
        <w:rPr>
          <w:rFonts w:asciiTheme="minorHAnsi" w:hAnsiTheme="minorHAnsi" w:cs="Arial"/>
          <w:b/>
        </w:rPr>
        <w:t>2</w:t>
      </w:r>
      <w:r w:rsidR="00F83FD6" w:rsidRPr="008D2081">
        <w:rPr>
          <w:rFonts w:asciiTheme="minorHAnsi" w:hAnsiTheme="minorHAnsi" w:cs="Arial"/>
          <w:b/>
        </w:rPr>
        <w:t>2</w:t>
      </w:r>
      <w:r w:rsidR="00BC6896" w:rsidRPr="008D2081">
        <w:rPr>
          <w:rFonts w:asciiTheme="minorHAnsi" w:hAnsiTheme="minorHAnsi" w:cs="Arial"/>
          <w:b/>
        </w:rPr>
        <w:t>. září 202</w:t>
      </w:r>
      <w:r w:rsidR="00F83FD6" w:rsidRPr="008D2081">
        <w:rPr>
          <w:rFonts w:asciiTheme="minorHAnsi" w:hAnsiTheme="minorHAnsi" w:cs="Arial"/>
          <w:b/>
        </w:rPr>
        <w:t>1</w:t>
      </w:r>
      <w:r w:rsidRPr="008D2081">
        <w:rPr>
          <w:rFonts w:asciiTheme="minorHAnsi" w:hAnsiTheme="minorHAnsi" w:cs="Arial"/>
          <w:b/>
        </w:rPr>
        <w:t xml:space="preserve">. </w:t>
      </w:r>
      <w:r w:rsidRPr="008D2081">
        <w:rPr>
          <w:rFonts w:asciiTheme="minorHAnsi" w:hAnsiTheme="minorHAnsi" w:cs="Arial"/>
        </w:rPr>
        <w:t>Studenti se shromáždí v tento den</w:t>
      </w:r>
      <w:r w:rsidRPr="008D2081">
        <w:rPr>
          <w:rFonts w:asciiTheme="minorHAnsi" w:hAnsiTheme="minorHAnsi" w:cs="Arial"/>
          <w:b/>
        </w:rPr>
        <w:t xml:space="preserve"> v</w:t>
      </w:r>
      <w:r w:rsidR="00D61AF1" w:rsidRPr="008D2081">
        <w:rPr>
          <w:rFonts w:asciiTheme="minorHAnsi" w:hAnsiTheme="minorHAnsi" w:cs="Arial"/>
          <w:b/>
        </w:rPr>
        <w:t> 7.45</w:t>
      </w:r>
      <w:r w:rsidRPr="008D2081">
        <w:rPr>
          <w:rFonts w:asciiTheme="minorHAnsi" w:hAnsiTheme="minorHAnsi" w:cs="Arial"/>
          <w:b/>
        </w:rPr>
        <w:t xml:space="preserve"> hodin </w:t>
      </w:r>
      <w:r w:rsidRPr="008D2081">
        <w:rPr>
          <w:rFonts w:asciiTheme="minorHAnsi" w:hAnsiTheme="minorHAnsi" w:cs="Arial"/>
        </w:rPr>
        <w:t xml:space="preserve">před </w:t>
      </w:r>
      <w:r w:rsidR="00574286" w:rsidRPr="008D2081">
        <w:rPr>
          <w:rFonts w:asciiTheme="minorHAnsi" w:hAnsiTheme="minorHAnsi" w:cs="Arial"/>
        </w:rPr>
        <w:t>V</w:t>
      </w:r>
      <w:r w:rsidR="00D61AF1" w:rsidRPr="008D2081">
        <w:rPr>
          <w:rFonts w:asciiTheme="minorHAnsi" w:hAnsiTheme="minorHAnsi" w:cs="Arial"/>
        </w:rPr>
        <w:t>elkou</w:t>
      </w:r>
      <w:r w:rsidRPr="008D2081">
        <w:rPr>
          <w:rFonts w:asciiTheme="minorHAnsi" w:hAnsiTheme="minorHAnsi" w:cs="Arial"/>
        </w:rPr>
        <w:t xml:space="preserve"> posluchárnou na </w:t>
      </w:r>
      <w:r w:rsidRPr="008D2081">
        <w:rPr>
          <w:rFonts w:asciiTheme="minorHAnsi" w:hAnsiTheme="minorHAnsi" w:cs="Arial"/>
          <w:b/>
        </w:rPr>
        <w:t>Teoretických ústavech LF, Hněvotínská 3, Olomouc</w:t>
      </w:r>
      <w:r w:rsidRPr="008D2081">
        <w:rPr>
          <w:rFonts w:asciiTheme="minorHAnsi" w:hAnsiTheme="minorHAnsi" w:cs="Arial"/>
        </w:rPr>
        <w:t xml:space="preserve">, a to ve </w:t>
      </w:r>
      <w:r w:rsidRPr="008D2081">
        <w:rPr>
          <w:rFonts w:asciiTheme="minorHAnsi" w:hAnsiTheme="minorHAnsi" w:cs="Arial"/>
          <w:b/>
        </w:rPr>
        <w:t>společenském oděvu</w:t>
      </w:r>
      <w:r w:rsidRPr="008D2081">
        <w:rPr>
          <w:rFonts w:asciiTheme="minorHAnsi" w:hAnsiTheme="minorHAnsi" w:cs="Arial"/>
        </w:rPr>
        <w:t xml:space="preserve">. </w:t>
      </w:r>
      <w:r w:rsidR="00030569">
        <w:rPr>
          <w:rFonts w:asciiTheme="minorHAnsi" w:hAnsiTheme="minorHAnsi" w:cs="Arial"/>
        </w:rPr>
        <w:t xml:space="preserve">Pokyny k platbě </w:t>
      </w:r>
      <w:r w:rsidR="00E76822" w:rsidRPr="008D2081">
        <w:rPr>
          <w:rFonts w:asciiTheme="minorHAnsi" w:hAnsiTheme="minorHAnsi" w:cs="Arial"/>
        </w:rPr>
        <w:t>za imatrikulaci najdete</w:t>
      </w:r>
      <w:r w:rsidR="008A52FD">
        <w:rPr>
          <w:rFonts w:asciiTheme="minorHAnsi" w:hAnsiTheme="minorHAnsi" w:cs="Arial"/>
        </w:rPr>
        <w:t xml:space="preserve"> v elektronické přihlášce</w:t>
      </w:r>
      <w:r w:rsidR="00C36086">
        <w:rPr>
          <w:rFonts w:asciiTheme="minorHAnsi" w:hAnsiTheme="minorHAnsi" w:cs="Arial"/>
        </w:rPr>
        <w:t xml:space="preserve">. </w:t>
      </w:r>
      <w:r w:rsidRPr="008D2081">
        <w:rPr>
          <w:rFonts w:asciiTheme="minorHAnsi" w:hAnsiTheme="minorHAnsi" w:cs="Arial"/>
        </w:rPr>
        <w:t xml:space="preserve">Složením imatrikulačního slibu se stáváte členy akademické obce Univerzity Palackého. </w:t>
      </w:r>
      <w:r w:rsidR="00001E5B" w:rsidRPr="008D2081">
        <w:rPr>
          <w:rFonts w:asciiTheme="minorHAnsi" w:hAnsiTheme="minorHAnsi" w:cs="Arial"/>
        </w:rPr>
        <w:t>V případě nenastoupení ke studiu se uhrazené poplatky nevrací.</w:t>
      </w:r>
      <w:r w:rsidR="00412499" w:rsidRPr="008D2081">
        <w:rPr>
          <w:rFonts w:asciiTheme="minorHAnsi" w:hAnsiTheme="minorHAnsi" w:cs="Arial"/>
        </w:rPr>
        <w:t xml:space="preserve"> </w:t>
      </w:r>
      <w:r w:rsidRPr="008D2081">
        <w:rPr>
          <w:rFonts w:asciiTheme="minorHAnsi" w:hAnsiTheme="minorHAnsi" w:cs="Arial"/>
        </w:rPr>
        <w:t xml:space="preserve">Od </w:t>
      </w:r>
      <w:r w:rsidR="00F858E5" w:rsidRPr="008D2081">
        <w:rPr>
          <w:rFonts w:asciiTheme="minorHAnsi" w:hAnsiTheme="minorHAnsi" w:cs="Arial"/>
        </w:rPr>
        <w:t>2</w:t>
      </w:r>
      <w:r w:rsidR="00C77F60" w:rsidRPr="008D2081">
        <w:rPr>
          <w:rFonts w:asciiTheme="minorHAnsi" w:hAnsiTheme="minorHAnsi" w:cs="Arial"/>
        </w:rPr>
        <w:t>0</w:t>
      </w:r>
      <w:r w:rsidR="00B430DA" w:rsidRPr="008D2081">
        <w:rPr>
          <w:rFonts w:asciiTheme="minorHAnsi" w:hAnsiTheme="minorHAnsi" w:cs="Arial"/>
        </w:rPr>
        <w:t>. září 20</w:t>
      </w:r>
      <w:r w:rsidR="00F858E5" w:rsidRPr="008D2081">
        <w:rPr>
          <w:rFonts w:asciiTheme="minorHAnsi" w:hAnsiTheme="minorHAnsi" w:cs="Arial"/>
        </w:rPr>
        <w:t>2</w:t>
      </w:r>
      <w:r w:rsidR="00F83FD6" w:rsidRPr="008D2081">
        <w:rPr>
          <w:rFonts w:asciiTheme="minorHAnsi" w:hAnsiTheme="minorHAnsi" w:cs="Arial"/>
        </w:rPr>
        <w:t>1</w:t>
      </w:r>
      <w:r w:rsidRPr="008D2081">
        <w:rPr>
          <w:rFonts w:asciiTheme="minorHAnsi" w:hAnsiTheme="minorHAnsi" w:cs="Arial"/>
        </w:rPr>
        <w:t xml:space="preserve"> probíhá řádná výuka zimního semestru dle rozvrhu. </w:t>
      </w:r>
    </w:p>
    <w:p w:rsidR="00184E6D" w:rsidRPr="00E575C6" w:rsidRDefault="00184E6D" w:rsidP="0029784F">
      <w:pPr>
        <w:jc w:val="both"/>
        <w:rPr>
          <w:rFonts w:asciiTheme="minorHAnsi" w:hAnsiTheme="minorHAnsi"/>
          <w:sz w:val="22"/>
          <w:szCs w:val="22"/>
        </w:rPr>
      </w:pPr>
    </w:p>
    <w:p w:rsidR="00DE40AC" w:rsidRPr="00E575C6" w:rsidRDefault="00DE40AC" w:rsidP="00184E6D">
      <w:pPr>
        <w:jc w:val="right"/>
        <w:rPr>
          <w:rFonts w:asciiTheme="minorHAnsi" w:hAnsiTheme="minorHAnsi"/>
          <w:sz w:val="22"/>
          <w:szCs w:val="22"/>
        </w:rPr>
      </w:pPr>
    </w:p>
    <w:p w:rsidR="00570BEB" w:rsidRDefault="00570BEB" w:rsidP="00184E6D">
      <w:pPr>
        <w:jc w:val="right"/>
        <w:rPr>
          <w:rFonts w:asciiTheme="minorHAnsi" w:hAnsiTheme="minorHAnsi"/>
          <w:sz w:val="22"/>
          <w:szCs w:val="22"/>
        </w:rPr>
      </w:pPr>
    </w:p>
    <w:p w:rsidR="0029784F" w:rsidRPr="00E575C6" w:rsidRDefault="004A4AC3" w:rsidP="00184E6D">
      <w:pPr>
        <w:jc w:val="right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>prof</w:t>
      </w:r>
      <w:r w:rsidR="0029784F" w:rsidRPr="00E575C6">
        <w:rPr>
          <w:rFonts w:asciiTheme="minorHAnsi" w:hAnsiTheme="minorHAnsi"/>
          <w:sz w:val="22"/>
          <w:szCs w:val="22"/>
        </w:rPr>
        <w:t>.</w:t>
      </w:r>
      <w:r w:rsidR="002C762D" w:rsidRPr="00E575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9784F" w:rsidRPr="00E575C6">
        <w:rPr>
          <w:rFonts w:asciiTheme="minorHAnsi" w:hAnsiTheme="minorHAnsi"/>
          <w:sz w:val="22"/>
          <w:szCs w:val="22"/>
        </w:rPr>
        <w:t>RNDr.Hana</w:t>
      </w:r>
      <w:proofErr w:type="spellEnd"/>
      <w:r w:rsidR="0029784F" w:rsidRPr="00E575C6">
        <w:rPr>
          <w:rFonts w:asciiTheme="minorHAnsi" w:hAnsiTheme="minorHAnsi"/>
          <w:sz w:val="22"/>
          <w:szCs w:val="22"/>
        </w:rPr>
        <w:t xml:space="preserve"> Kolářová, CSc., v.r.</w:t>
      </w:r>
    </w:p>
    <w:p w:rsidR="0029784F" w:rsidRPr="00E575C6" w:rsidRDefault="0029784F" w:rsidP="0029784F">
      <w:pPr>
        <w:jc w:val="both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  <w:t xml:space="preserve">        </w:t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>proděkanka LF UP</w:t>
      </w:r>
    </w:p>
    <w:p w:rsidR="00FB6391" w:rsidRPr="00E575C6" w:rsidRDefault="00FB6391" w:rsidP="0029784F">
      <w:pPr>
        <w:jc w:val="both"/>
        <w:rPr>
          <w:rFonts w:asciiTheme="minorHAnsi" w:hAnsiTheme="minorHAnsi"/>
          <w:sz w:val="22"/>
          <w:szCs w:val="22"/>
        </w:rPr>
      </w:pPr>
    </w:p>
    <w:p w:rsidR="008915AC" w:rsidRDefault="009E2578" w:rsidP="000B2666">
      <w:pPr>
        <w:rPr>
          <w:rFonts w:asciiTheme="minorHAnsi" w:hAnsiTheme="minorHAnsi"/>
          <w:sz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Pozn. </w:t>
      </w:r>
      <w:r w:rsidR="0029784F" w:rsidRPr="00E575C6">
        <w:rPr>
          <w:rFonts w:asciiTheme="minorHAnsi" w:hAnsiTheme="minorHAnsi" w:cs="Arial"/>
          <w:sz w:val="22"/>
          <w:szCs w:val="22"/>
        </w:rPr>
        <w:t>Žádosti o ubytování ve VŠ kolejích se podávají elektronicky</w:t>
      </w:r>
      <w:r w:rsidR="006D4640" w:rsidRPr="00E575C6">
        <w:rPr>
          <w:rFonts w:asciiTheme="minorHAnsi" w:hAnsiTheme="minorHAnsi" w:cs="Arial"/>
          <w:sz w:val="22"/>
          <w:szCs w:val="22"/>
        </w:rPr>
        <w:t xml:space="preserve"> </w:t>
      </w:r>
      <w:r w:rsidR="0029784F" w:rsidRPr="00E575C6">
        <w:rPr>
          <w:rFonts w:asciiTheme="minorHAnsi" w:hAnsiTheme="minorHAnsi" w:cs="Arial"/>
          <w:sz w:val="22"/>
          <w:szCs w:val="22"/>
        </w:rPr>
        <w:t>na adrese:</w:t>
      </w:r>
      <w:r w:rsidR="00DC454A" w:rsidRPr="00E575C6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DC454A" w:rsidRPr="00E575C6">
          <w:rPr>
            <w:rStyle w:val="Hypertextovodkaz"/>
            <w:rFonts w:asciiTheme="minorHAnsi" w:hAnsiTheme="minorHAnsi" w:cs="Arial"/>
            <w:sz w:val="22"/>
            <w:szCs w:val="22"/>
          </w:rPr>
          <w:t>https://iskam.upol.cz</w:t>
        </w:r>
      </w:hyperlink>
      <w:r w:rsidR="00DC454A" w:rsidRPr="00E575C6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</w:p>
    <w:sectPr w:rsidR="008915AC" w:rsidSect="001267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0AA" w:rsidRDefault="001540AA" w:rsidP="0003056D">
      <w:r>
        <w:separator/>
      </w:r>
    </w:p>
  </w:endnote>
  <w:endnote w:type="continuationSeparator" w:id="0">
    <w:p w:rsidR="001540AA" w:rsidRDefault="001540AA" w:rsidP="000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8" w:rsidRDefault="009E25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9BE4" wp14:editId="66BB6C04">
              <wp:simplePos x="0" y="0"/>
              <wp:positionH relativeFrom="column">
                <wp:posOffset>14605</wp:posOffset>
              </wp:positionH>
              <wp:positionV relativeFrom="paragraph">
                <wp:posOffset>-209550</wp:posOffset>
              </wp:positionV>
              <wp:extent cx="4401185" cy="115697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Hněvotínská 3, 775 15 Olomouc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gr. Táňa Laštůvková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ferát Zubního lékařství, 1. - 2</w:t>
                          </w:r>
                          <w:r w:rsidR="00B16AA6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. ročník Všeobecného lékařství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el.: +420 585 632 014, e-mail: tana.lastuvkova@upol.cz</w:t>
                          </w:r>
                        </w:p>
                        <w:p w:rsidR="009E2578" w:rsidRDefault="001540AA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E2578">
                              <w:rPr>
                                <w:rStyle w:val="Hypertextovodkaz"/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www.lf.upol.cz</w:t>
                            </w:r>
                          </w:hyperlink>
                        </w:p>
                        <w:p w:rsidR="009E2578" w:rsidRDefault="009E2578" w:rsidP="009E2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9B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16.5pt;width:346.5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z6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" filled="f" stroked="f">
              <v:textbox>
                <w:txbxContent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Hněvotínská 3, 775 15 Olomouc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Mgr. Táňa Laštůvková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Referát Zubního lékařství, 1. - 2</w:t>
                    </w:r>
                    <w:r w:rsidR="00B16AA6">
                      <w:rPr>
                        <w:rFonts w:ascii="Palatino Linotype" w:hAnsi="Palatino Linotype"/>
                        <w:sz w:val="16"/>
                        <w:szCs w:val="16"/>
                      </w:rPr>
                      <w:t>. ročník Všeobecného lékařství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tel.: +420 585 632 014, e-mail: tana.lastuvkova@upol.cz</w:t>
                    </w:r>
                  </w:p>
                  <w:p w:rsidR="009E2578" w:rsidRDefault="0004344D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2" w:history="1">
                      <w:r w:rsidR="009E2578">
                        <w:rPr>
                          <w:rStyle w:val="Hypertextovodkaz"/>
                          <w:rFonts w:ascii="Palatino Linotype" w:hAnsi="Palatino Linotype"/>
                          <w:sz w:val="16"/>
                          <w:szCs w:val="16"/>
                        </w:rPr>
                        <w:t>www.lf.upol.cz</w:t>
                      </w:r>
                    </w:hyperlink>
                  </w:p>
                  <w:p w:rsidR="009E2578" w:rsidRDefault="009E2578" w:rsidP="009E25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0AA" w:rsidRDefault="001540AA" w:rsidP="0003056D">
      <w:r>
        <w:separator/>
      </w:r>
    </w:p>
  </w:footnote>
  <w:footnote w:type="continuationSeparator" w:id="0">
    <w:p w:rsidR="001540AA" w:rsidRDefault="001540AA" w:rsidP="000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12" w:rsidRDefault="00FF3F1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B84615" wp14:editId="43654A7A">
          <wp:simplePos x="0" y="0"/>
          <wp:positionH relativeFrom="column">
            <wp:posOffset>-899795</wp:posOffset>
          </wp:positionH>
          <wp:positionV relativeFrom="paragraph">
            <wp:posOffset>-257810</wp:posOffset>
          </wp:positionV>
          <wp:extent cx="7571105" cy="1332865"/>
          <wp:effectExtent l="0" t="0" r="0" b="635"/>
          <wp:wrapSquare wrapText="bothSides"/>
          <wp:docPr id="9" name="obrázek 15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51F"/>
    <w:multiLevelType w:val="singleLevel"/>
    <w:tmpl w:val="3D2065C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 w15:restartNumberingAfterBreak="0">
    <w:nsid w:val="294905C4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33BE7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917EA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52A8D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0AC"/>
    <w:multiLevelType w:val="multilevel"/>
    <w:tmpl w:val="A96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1420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4F"/>
    <w:rsid w:val="00001E5B"/>
    <w:rsid w:val="00011839"/>
    <w:rsid w:val="00014ED2"/>
    <w:rsid w:val="00030569"/>
    <w:rsid w:val="0003056D"/>
    <w:rsid w:val="0004344D"/>
    <w:rsid w:val="000542C6"/>
    <w:rsid w:val="00073B86"/>
    <w:rsid w:val="00076445"/>
    <w:rsid w:val="000B2666"/>
    <w:rsid w:val="000D5E10"/>
    <w:rsid w:val="000E72F3"/>
    <w:rsid w:val="000F5A39"/>
    <w:rsid w:val="001172E3"/>
    <w:rsid w:val="00126727"/>
    <w:rsid w:val="0013301F"/>
    <w:rsid w:val="00134045"/>
    <w:rsid w:val="00142AD5"/>
    <w:rsid w:val="00145A0E"/>
    <w:rsid w:val="001540AA"/>
    <w:rsid w:val="0015424B"/>
    <w:rsid w:val="00161FD2"/>
    <w:rsid w:val="00184E6D"/>
    <w:rsid w:val="001B2ED6"/>
    <w:rsid w:val="001C02F4"/>
    <w:rsid w:val="001C16DB"/>
    <w:rsid w:val="001C5D8E"/>
    <w:rsid w:val="001D23A7"/>
    <w:rsid w:val="001E0B43"/>
    <w:rsid w:val="002623F5"/>
    <w:rsid w:val="00270083"/>
    <w:rsid w:val="00295551"/>
    <w:rsid w:val="0029784F"/>
    <w:rsid w:val="002C2C9E"/>
    <w:rsid w:val="002C762D"/>
    <w:rsid w:val="002D60F2"/>
    <w:rsid w:val="002E0ECB"/>
    <w:rsid w:val="002F69FD"/>
    <w:rsid w:val="002F6E89"/>
    <w:rsid w:val="00302443"/>
    <w:rsid w:val="003272CC"/>
    <w:rsid w:val="00330120"/>
    <w:rsid w:val="00333B24"/>
    <w:rsid w:val="003536E2"/>
    <w:rsid w:val="003C0F8A"/>
    <w:rsid w:val="003C4392"/>
    <w:rsid w:val="003C5137"/>
    <w:rsid w:val="003E0732"/>
    <w:rsid w:val="003F4F5F"/>
    <w:rsid w:val="004026A5"/>
    <w:rsid w:val="004114FA"/>
    <w:rsid w:val="00412499"/>
    <w:rsid w:val="0042541B"/>
    <w:rsid w:val="004271BB"/>
    <w:rsid w:val="004369A1"/>
    <w:rsid w:val="00445FF8"/>
    <w:rsid w:val="004570C3"/>
    <w:rsid w:val="004571F8"/>
    <w:rsid w:val="00462891"/>
    <w:rsid w:val="00470050"/>
    <w:rsid w:val="004853F9"/>
    <w:rsid w:val="00494BE2"/>
    <w:rsid w:val="0049584C"/>
    <w:rsid w:val="004A3DA0"/>
    <w:rsid w:val="004A4AC3"/>
    <w:rsid w:val="004B49D0"/>
    <w:rsid w:val="004D2CC9"/>
    <w:rsid w:val="00502511"/>
    <w:rsid w:val="005268B8"/>
    <w:rsid w:val="00570BEB"/>
    <w:rsid w:val="00574286"/>
    <w:rsid w:val="005831B1"/>
    <w:rsid w:val="005A1108"/>
    <w:rsid w:val="005C268A"/>
    <w:rsid w:val="005E0CC9"/>
    <w:rsid w:val="0060544B"/>
    <w:rsid w:val="006142BD"/>
    <w:rsid w:val="00621B79"/>
    <w:rsid w:val="00624F75"/>
    <w:rsid w:val="00653A81"/>
    <w:rsid w:val="0066679D"/>
    <w:rsid w:val="006733EE"/>
    <w:rsid w:val="006D4640"/>
    <w:rsid w:val="006D4B55"/>
    <w:rsid w:val="006F640E"/>
    <w:rsid w:val="00703543"/>
    <w:rsid w:val="007220CD"/>
    <w:rsid w:val="007231A9"/>
    <w:rsid w:val="0072409E"/>
    <w:rsid w:val="00734BAE"/>
    <w:rsid w:val="00747159"/>
    <w:rsid w:val="007532D1"/>
    <w:rsid w:val="00773FDA"/>
    <w:rsid w:val="007957B4"/>
    <w:rsid w:val="007B102F"/>
    <w:rsid w:val="007E3C03"/>
    <w:rsid w:val="00800FAB"/>
    <w:rsid w:val="00833D17"/>
    <w:rsid w:val="0084115F"/>
    <w:rsid w:val="0086021B"/>
    <w:rsid w:val="008636FD"/>
    <w:rsid w:val="00874B3A"/>
    <w:rsid w:val="00876486"/>
    <w:rsid w:val="008915AC"/>
    <w:rsid w:val="00893666"/>
    <w:rsid w:val="008A52FD"/>
    <w:rsid w:val="008D2081"/>
    <w:rsid w:val="008D2BE2"/>
    <w:rsid w:val="008E4335"/>
    <w:rsid w:val="00925ACF"/>
    <w:rsid w:val="009309B1"/>
    <w:rsid w:val="0094191D"/>
    <w:rsid w:val="00957ABD"/>
    <w:rsid w:val="009712C5"/>
    <w:rsid w:val="0097642C"/>
    <w:rsid w:val="009822E6"/>
    <w:rsid w:val="009A0D39"/>
    <w:rsid w:val="009C4C75"/>
    <w:rsid w:val="009E2578"/>
    <w:rsid w:val="00A03999"/>
    <w:rsid w:val="00A221BE"/>
    <w:rsid w:val="00A23AB9"/>
    <w:rsid w:val="00A2514A"/>
    <w:rsid w:val="00A3099E"/>
    <w:rsid w:val="00A443E6"/>
    <w:rsid w:val="00A61F7F"/>
    <w:rsid w:val="00A949F1"/>
    <w:rsid w:val="00A970C4"/>
    <w:rsid w:val="00AC3793"/>
    <w:rsid w:val="00B05532"/>
    <w:rsid w:val="00B16AA6"/>
    <w:rsid w:val="00B174DE"/>
    <w:rsid w:val="00B430DA"/>
    <w:rsid w:val="00B46140"/>
    <w:rsid w:val="00B525FC"/>
    <w:rsid w:val="00B56962"/>
    <w:rsid w:val="00B67867"/>
    <w:rsid w:val="00B74381"/>
    <w:rsid w:val="00B864A6"/>
    <w:rsid w:val="00B97EC4"/>
    <w:rsid w:val="00BC510C"/>
    <w:rsid w:val="00BC6896"/>
    <w:rsid w:val="00BF0535"/>
    <w:rsid w:val="00BF42E7"/>
    <w:rsid w:val="00C36086"/>
    <w:rsid w:val="00C60402"/>
    <w:rsid w:val="00C6632C"/>
    <w:rsid w:val="00C77F60"/>
    <w:rsid w:val="00C860A4"/>
    <w:rsid w:val="00C953B9"/>
    <w:rsid w:val="00CC1A76"/>
    <w:rsid w:val="00CD5C6D"/>
    <w:rsid w:val="00CE0D06"/>
    <w:rsid w:val="00CE6A9B"/>
    <w:rsid w:val="00CF79C4"/>
    <w:rsid w:val="00D03DC8"/>
    <w:rsid w:val="00D22E6B"/>
    <w:rsid w:val="00D231E2"/>
    <w:rsid w:val="00D32961"/>
    <w:rsid w:val="00D43564"/>
    <w:rsid w:val="00D46396"/>
    <w:rsid w:val="00D61AF1"/>
    <w:rsid w:val="00D86018"/>
    <w:rsid w:val="00DC0E94"/>
    <w:rsid w:val="00DC454A"/>
    <w:rsid w:val="00DD3121"/>
    <w:rsid w:val="00DD3491"/>
    <w:rsid w:val="00DD48C0"/>
    <w:rsid w:val="00DE40AC"/>
    <w:rsid w:val="00DE6797"/>
    <w:rsid w:val="00E067DC"/>
    <w:rsid w:val="00E102CF"/>
    <w:rsid w:val="00E11256"/>
    <w:rsid w:val="00E575C6"/>
    <w:rsid w:val="00E67E59"/>
    <w:rsid w:val="00E71776"/>
    <w:rsid w:val="00E76822"/>
    <w:rsid w:val="00EE7E48"/>
    <w:rsid w:val="00EF7F5E"/>
    <w:rsid w:val="00F01F94"/>
    <w:rsid w:val="00F14315"/>
    <w:rsid w:val="00F468AD"/>
    <w:rsid w:val="00F83FD6"/>
    <w:rsid w:val="00F858E5"/>
    <w:rsid w:val="00FA48F4"/>
    <w:rsid w:val="00FB6391"/>
    <w:rsid w:val="00FC21C6"/>
    <w:rsid w:val="00FC2597"/>
    <w:rsid w:val="00FC4C0C"/>
    <w:rsid w:val="00FD76C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DAA5"/>
  <w15:docId w15:val="{1CF6F621-10B3-47EB-9270-3382B5B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784F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9784F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2978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784F"/>
    <w:pPr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2978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54A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DC454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D2B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D2BE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0E9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7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5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t.upol.cz/identifikacni-karty-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am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" TargetMode="External"/><Relationship Id="rId1" Type="http://schemas.openxmlformats.org/officeDocument/2006/relationships/hyperlink" Target="http://www.lf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223C-2CE6-46B2-B57D-5D9C9816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uvkova Tana</cp:lastModifiedBy>
  <cp:revision>28</cp:revision>
  <cp:lastPrinted>2016-06-22T06:05:00Z</cp:lastPrinted>
  <dcterms:created xsi:type="dcterms:W3CDTF">2020-06-16T12:11:00Z</dcterms:created>
  <dcterms:modified xsi:type="dcterms:W3CDTF">2021-08-18T08:55:00Z</dcterms:modified>
</cp:coreProperties>
</file>